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UBIDES SONIA TRINIDA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35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VIAL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niatcamach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ONIA TRINIDAD CAMACHO CUB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3511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TRINIDA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UB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